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4320"/>
        <w:gridCol w:w="630"/>
        <w:gridCol w:w="443"/>
        <w:gridCol w:w="547"/>
        <w:gridCol w:w="1620"/>
        <w:gridCol w:w="2070"/>
        <w:gridCol w:w="3071"/>
        <w:gridCol w:w="14"/>
      </w:tblGrid>
      <w:tr w:rsidR="00BF5288" w:rsidTr="00324EBD">
        <w:trPr>
          <w:gridAfter w:val="1"/>
          <w:wAfter w:w="14" w:type="dxa"/>
        </w:trPr>
        <w:tc>
          <w:tcPr>
            <w:tcW w:w="7308" w:type="dxa"/>
            <w:gridSpan w:val="4"/>
          </w:tcPr>
          <w:p w:rsidR="00BF5288" w:rsidRDefault="00396C18" w:rsidP="00396C18">
            <w:pPr>
              <w:pStyle w:val="Arial9"/>
            </w:pPr>
            <w:r>
              <w:rPr>
                <w:b/>
              </w:rPr>
              <w:t>DEPARTMENT OF HEALTH SERVICES</w:t>
            </w:r>
          </w:p>
          <w:p w:rsidR="00396C18" w:rsidRDefault="00396C18" w:rsidP="00396C18">
            <w:pPr>
              <w:pStyle w:val="Arial9"/>
            </w:pPr>
            <w:r>
              <w:t xml:space="preserve">Division of </w:t>
            </w:r>
            <w:r w:rsidR="003D3E23">
              <w:t>Medicaid Services</w:t>
            </w:r>
          </w:p>
          <w:p w:rsidR="00396C18" w:rsidRPr="00396C18" w:rsidRDefault="00396C18" w:rsidP="00FC6172">
            <w:pPr>
              <w:pStyle w:val="Arial9"/>
            </w:pPr>
            <w:r>
              <w:t>F-</w:t>
            </w:r>
            <w:r w:rsidR="00497C12">
              <w:t>00020</w:t>
            </w:r>
            <w:r>
              <w:t xml:space="preserve">  (</w:t>
            </w:r>
            <w:r w:rsidR="00216644">
              <w:t>0</w:t>
            </w:r>
            <w:r w:rsidR="00FC6172">
              <w:t>4</w:t>
            </w:r>
            <w:r>
              <w:t>/</w:t>
            </w:r>
            <w:r w:rsidR="00497C12">
              <w:t>201</w:t>
            </w:r>
            <w:r w:rsidR="00FC6172">
              <w:t>4</w:t>
            </w:r>
            <w:r>
              <w:t>)</w:t>
            </w:r>
          </w:p>
        </w:tc>
        <w:tc>
          <w:tcPr>
            <w:tcW w:w="7308" w:type="dxa"/>
            <w:gridSpan w:val="4"/>
          </w:tcPr>
          <w:p w:rsidR="00BF5288" w:rsidRPr="00396C18" w:rsidRDefault="00396C18" w:rsidP="00396C18">
            <w:pPr>
              <w:pStyle w:val="Arial9"/>
              <w:jc w:val="right"/>
              <w:rPr>
                <w:b/>
              </w:rPr>
            </w:pPr>
            <w:r>
              <w:rPr>
                <w:b/>
              </w:rPr>
              <w:t>STATE OF WISCONSIN</w:t>
            </w:r>
          </w:p>
        </w:tc>
      </w:tr>
      <w:tr w:rsidR="00396C18" w:rsidTr="00324EBD">
        <w:trPr>
          <w:gridAfter w:val="1"/>
          <w:wAfter w:w="14" w:type="dxa"/>
          <w:trHeight w:val="576"/>
        </w:trPr>
        <w:tc>
          <w:tcPr>
            <w:tcW w:w="14616" w:type="dxa"/>
            <w:gridSpan w:val="8"/>
            <w:vAlign w:val="center"/>
          </w:tcPr>
          <w:p w:rsidR="00396C18" w:rsidRDefault="00EF75C1" w:rsidP="00396C18">
            <w:pPr>
              <w:pStyle w:val="Heading1"/>
              <w:outlineLvl w:val="0"/>
            </w:pPr>
            <w:r w:rsidRPr="00EF75C1">
              <w:rPr>
                <w:sz w:val="20"/>
                <w:szCs w:val="20"/>
              </w:rPr>
              <w:t>forwardhealth</w:t>
            </w:r>
            <w:r>
              <w:br/>
              <w:t>drug addition review request</w:t>
            </w:r>
          </w:p>
        </w:tc>
      </w:tr>
      <w:tr w:rsidR="00396C18" w:rsidTr="00497C12">
        <w:trPr>
          <w:gridAfter w:val="1"/>
          <w:wAfter w:w="14" w:type="dxa"/>
          <w:trHeight w:val="230"/>
        </w:trPr>
        <w:tc>
          <w:tcPr>
            <w:tcW w:w="14616" w:type="dxa"/>
            <w:gridSpan w:val="8"/>
            <w:tcBorders>
              <w:bottom w:val="single" w:sz="4" w:space="0" w:color="auto"/>
            </w:tcBorders>
          </w:tcPr>
          <w:p w:rsidR="00396C18" w:rsidRDefault="00923EF0" w:rsidP="00923EF0">
            <w:pPr>
              <w:pStyle w:val="Arial10"/>
              <w:spacing w:after="240"/>
            </w:pPr>
            <w:r>
              <w:rPr>
                <w:b/>
              </w:rPr>
              <w:t xml:space="preserve">INSTRUCTIONS: </w:t>
            </w:r>
            <w:r>
              <w:t>The use of this form is mandatory to request the review of a National Drug Code (NDC) for addition into a benefit plan.</w:t>
            </w:r>
          </w:p>
          <w:p w:rsidR="00923EF0" w:rsidRDefault="00923EF0" w:rsidP="00923EF0">
            <w:pPr>
              <w:pStyle w:val="Arial10"/>
              <w:spacing w:after="240"/>
            </w:pPr>
            <w:r>
              <w:t>The completed form may be returned to the Division of Medicaid Services via fax at 608-266-1096 or by mail at the following address:</w:t>
            </w:r>
          </w:p>
          <w:p w:rsidR="00923EF0" w:rsidRPr="00923EF0" w:rsidRDefault="00923EF0" w:rsidP="00923EF0">
            <w:pPr>
              <w:pStyle w:val="Arial10"/>
              <w:spacing w:after="240"/>
            </w:pPr>
            <w:r>
              <w:t>Drug Price File</w:t>
            </w:r>
            <w:r>
              <w:br/>
              <w:t>Division of Medicaid Services</w:t>
            </w:r>
            <w:r>
              <w:br/>
              <w:t>PO Box 309</w:t>
            </w:r>
            <w:r>
              <w:br/>
              <w:t>Madison, WI  53701-0309</w:t>
            </w:r>
          </w:p>
        </w:tc>
      </w:tr>
      <w:tr w:rsidR="00396C18" w:rsidTr="00497C12">
        <w:trPr>
          <w:gridAfter w:val="1"/>
          <w:wAfter w:w="14" w:type="dxa"/>
          <w:trHeight w:val="288"/>
        </w:trPr>
        <w:tc>
          <w:tcPr>
            <w:tcW w:w="146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C18" w:rsidRPr="00923EF0" w:rsidRDefault="00923EF0" w:rsidP="00923EF0">
            <w:pPr>
              <w:pStyle w:val="Arial10"/>
              <w:rPr>
                <w:b/>
              </w:rPr>
            </w:pPr>
            <w:r>
              <w:rPr>
                <w:b/>
              </w:rPr>
              <w:t>SECTION I – PROVIDER INFORMATION</w:t>
            </w:r>
          </w:p>
        </w:tc>
      </w:tr>
      <w:tr w:rsidR="00923EF0" w:rsidTr="00487ADC">
        <w:trPr>
          <w:gridAfter w:val="1"/>
          <w:wAfter w:w="14" w:type="dxa"/>
          <w:trHeight w:val="648"/>
        </w:trPr>
        <w:tc>
          <w:tcPr>
            <w:tcW w:w="68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Default="00923EF0" w:rsidP="00FD0900">
            <w:pPr>
              <w:pStyle w:val="labels"/>
            </w:pPr>
            <w:r>
              <w:t>Name – Provider</w:t>
            </w:r>
          </w:p>
          <w:p w:rsidR="00497C12" w:rsidRPr="004730CC" w:rsidRDefault="00497C12" w:rsidP="00497C12">
            <w:pPr>
              <w:pStyle w:val="Arial10"/>
              <w:rPr>
                <w:rFonts w:cs="Arial"/>
                <w:szCs w:val="20"/>
              </w:rPr>
            </w:pPr>
            <w:r w:rsidRPr="004730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szCs w:val="20"/>
              </w:rPr>
              <w:instrText xml:space="preserve"> FORMTEXT </w:instrText>
            </w:r>
            <w:r w:rsidRPr="004730CC">
              <w:rPr>
                <w:rFonts w:cs="Arial"/>
                <w:szCs w:val="20"/>
              </w:rPr>
            </w:r>
            <w:r w:rsidRPr="004730CC">
              <w:rPr>
                <w:rFonts w:cs="Arial"/>
                <w:szCs w:val="20"/>
              </w:rPr>
              <w:fldChar w:fldCharType="separate"/>
            </w:r>
            <w:bookmarkStart w:id="0" w:name="_GoBack"/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bookmarkEnd w:id="0"/>
            <w:r w:rsidRPr="004730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Default="00923EF0" w:rsidP="00FD0900">
            <w:pPr>
              <w:pStyle w:val="labels"/>
            </w:pPr>
            <w:r>
              <w:t>National Provider Identifier</w:t>
            </w:r>
          </w:p>
          <w:p w:rsidR="00497C12" w:rsidRPr="00497C12" w:rsidRDefault="00497C12" w:rsidP="00497C12">
            <w:pPr>
              <w:pStyle w:val="Arial10"/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Default="00923EF0" w:rsidP="00FD0900">
            <w:pPr>
              <w:pStyle w:val="labels"/>
            </w:pPr>
            <w:r>
              <w:t>Taxonomy Code</w:t>
            </w:r>
          </w:p>
          <w:p w:rsidR="00497C12" w:rsidRPr="00497C12" w:rsidRDefault="00497C12" w:rsidP="00497C12">
            <w:pPr>
              <w:pStyle w:val="Arial10"/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Default="00923EF0" w:rsidP="00FD0900">
            <w:pPr>
              <w:pStyle w:val="labels"/>
            </w:pPr>
            <w:r>
              <w:t>ZIP+4 Code</w:t>
            </w:r>
            <w:r w:rsidR="00487ADC">
              <w:t xml:space="preserve"> – Practice Location</w:t>
            </w:r>
          </w:p>
          <w:p w:rsidR="00497C12" w:rsidRPr="00497C12" w:rsidRDefault="00497C12" w:rsidP="00497C12">
            <w:pPr>
              <w:pStyle w:val="Arial10"/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23EF0" w:rsidTr="00487ADC">
        <w:trPr>
          <w:gridAfter w:val="1"/>
          <w:wAfter w:w="14" w:type="dxa"/>
          <w:trHeight w:val="648"/>
        </w:trPr>
        <w:tc>
          <w:tcPr>
            <w:tcW w:w="115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Default="00923EF0" w:rsidP="00FD0900">
            <w:pPr>
              <w:pStyle w:val="labels"/>
            </w:pPr>
            <w:r>
              <w:t>Name – Contact Person</w:t>
            </w:r>
          </w:p>
          <w:p w:rsidR="00497C12" w:rsidRPr="00497C12" w:rsidRDefault="00497C12" w:rsidP="00497C12">
            <w:pPr>
              <w:pStyle w:val="Arial10"/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Default="00923EF0" w:rsidP="00FD0900">
            <w:pPr>
              <w:pStyle w:val="labels"/>
            </w:pPr>
            <w:r>
              <w:t>Phone Number – Provider</w:t>
            </w:r>
          </w:p>
          <w:p w:rsidR="00497C12" w:rsidRPr="00497C12" w:rsidRDefault="00497C12" w:rsidP="00497C12">
            <w:pPr>
              <w:pStyle w:val="Arial10"/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23EF0" w:rsidTr="00497C12">
        <w:trPr>
          <w:gridAfter w:val="1"/>
          <w:wAfter w:w="14" w:type="dxa"/>
          <w:trHeight w:val="648"/>
        </w:trPr>
        <w:tc>
          <w:tcPr>
            <w:tcW w:w="146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23EF0" w:rsidRDefault="00923EF0" w:rsidP="00FD0900">
            <w:pPr>
              <w:pStyle w:val="labels"/>
            </w:pPr>
            <w:r>
              <w:t>Address – Provider (Street, City, State, ZIP Code)</w:t>
            </w:r>
          </w:p>
          <w:p w:rsidR="00497C12" w:rsidRPr="00497C12" w:rsidRDefault="00497C12" w:rsidP="00497C12">
            <w:pPr>
              <w:pStyle w:val="Arial10"/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923EF0" w:rsidTr="00497C12">
        <w:trPr>
          <w:gridAfter w:val="1"/>
          <w:wAfter w:w="14" w:type="dxa"/>
          <w:trHeight w:val="288"/>
        </w:trPr>
        <w:tc>
          <w:tcPr>
            <w:tcW w:w="146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EF0" w:rsidRPr="00923EF0" w:rsidRDefault="00923EF0" w:rsidP="00923EF0">
            <w:pPr>
              <w:pStyle w:val="Arial10"/>
              <w:rPr>
                <w:b/>
              </w:rPr>
            </w:pPr>
            <w:r w:rsidRPr="00923EF0">
              <w:rPr>
                <w:b/>
              </w:rPr>
              <w:t>SECTION II – NEW DRUG ADDITION(S)</w:t>
            </w:r>
          </w:p>
        </w:tc>
      </w:tr>
      <w:tr w:rsidR="00923EF0" w:rsidTr="00497C12">
        <w:trPr>
          <w:trHeight w:val="291"/>
        </w:trPr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EF0" w:rsidRDefault="00923EF0" w:rsidP="00923EF0">
            <w:pPr>
              <w:pStyle w:val="Arial10"/>
            </w:pPr>
            <w:r>
              <w:t>NDC (11-Digit No.)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F0" w:rsidRDefault="00923EF0" w:rsidP="00923EF0">
            <w:pPr>
              <w:pStyle w:val="Arial10"/>
            </w:pPr>
            <w:r>
              <w:t>Drug Name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F0" w:rsidRDefault="00923EF0" w:rsidP="00923EF0">
            <w:pPr>
              <w:pStyle w:val="Arial10"/>
            </w:pPr>
            <w:r>
              <w:t>Dispense Date</w:t>
            </w:r>
          </w:p>
        </w:tc>
        <w:tc>
          <w:tcPr>
            <w:tcW w:w="67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EF0" w:rsidRDefault="00923EF0" w:rsidP="00923EF0">
            <w:pPr>
              <w:pStyle w:val="Arial10"/>
            </w:pPr>
            <w:r>
              <w:t>Benefit Plan</w:t>
            </w:r>
          </w:p>
        </w:tc>
      </w:tr>
      <w:tr w:rsidR="00923EF0" w:rsidTr="00497C12">
        <w:trPr>
          <w:trHeight w:val="291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4730CC" w:rsidRDefault="00497C12" w:rsidP="00923EF0">
            <w:pPr>
              <w:pStyle w:val="Arial10"/>
              <w:rPr>
                <w:rFonts w:cs="Arial"/>
                <w:noProof/>
                <w:szCs w:val="20"/>
              </w:rPr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  <w:bookmarkEnd w:id="1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4730CC" w:rsidRDefault="00497C12" w:rsidP="00923EF0">
            <w:pPr>
              <w:pStyle w:val="Arial10"/>
              <w:rPr>
                <w:rFonts w:cs="Arial"/>
                <w:noProof/>
                <w:szCs w:val="20"/>
              </w:rPr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4730CC" w:rsidRDefault="00497C12" w:rsidP="00923EF0">
            <w:pPr>
              <w:pStyle w:val="Arial10"/>
              <w:rPr>
                <w:rFonts w:cs="Arial"/>
                <w:noProof/>
                <w:szCs w:val="20"/>
              </w:rPr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EF0" w:rsidRPr="005429ED" w:rsidRDefault="00923EF0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5429ED">
              <w:t>Medicaid / BadgerCare Plus Standard Plan / SeniorCare</w:t>
            </w:r>
          </w:p>
          <w:p w:rsidR="00923EF0" w:rsidRPr="005429ED" w:rsidRDefault="00923EF0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isconsin AIDS/HIV Drug Assistance Program (ADAP)</w:t>
            </w:r>
          </w:p>
          <w:p w:rsidR="00923EF0" w:rsidRPr="005429ED" w:rsidRDefault="00923EF0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isconsin Chronic Disease Program (WCDP), Chronic Renal Disease</w:t>
            </w:r>
          </w:p>
          <w:p w:rsidR="00923EF0" w:rsidRPr="005429ED" w:rsidRDefault="00923EF0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CDP, Adult Cystic Fibrosis</w:t>
            </w:r>
          </w:p>
          <w:p w:rsidR="00923EF0" w:rsidRPr="005429ED" w:rsidRDefault="00923EF0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CDP, Hemophilia Home Care</w:t>
            </w:r>
          </w:p>
        </w:tc>
      </w:tr>
      <w:tr w:rsidR="00497C12" w:rsidTr="00497C12">
        <w:trPr>
          <w:trHeight w:val="291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2" w:rsidRPr="004730CC" w:rsidRDefault="00497C12" w:rsidP="00923EF0">
            <w:pPr>
              <w:pStyle w:val="Arial10"/>
              <w:rPr>
                <w:rFonts w:cs="Arial"/>
                <w:noProof/>
                <w:szCs w:val="20"/>
              </w:rPr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2" w:rsidRPr="004730CC" w:rsidRDefault="00497C12" w:rsidP="00923EF0">
            <w:pPr>
              <w:pStyle w:val="Arial10"/>
              <w:rPr>
                <w:rFonts w:cs="Arial"/>
                <w:noProof/>
                <w:szCs w:val="20"/>
              </w:rPr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2" w:rsidRPr="004730CC" w:rsidRDefault="00497C12" w:rsidP="00923EF0">
            <w:pPr>
              <w:pStyle w:val="Arial10"/>
              <w:rPr>
                <w:rFonts w:cs="Arial"/>
                <w:noProof/>
                <w:szCs w:val="20"/>
              </w:rPr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Medicaid / BadgerCare Plus Standard Plan / SeniorCare</w:t>
            </w:r>
          </w:p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isconsin ADAP</w:t>
            </w:r>
          </w:p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CDP, Chronic Renal Disease</w:t>
            </w:r>
          </w:p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CDP, Adult Cystic Fibrosis</w:t>
            </w:r>
          </w:p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CDP, Hemophilia Home Care</w:t>
            </w:r>
          </w:p>
        </w:tc>
      </w:tr>
      <w:tr w:rsidR="00497C12" w:rsidTr="00497C12">
        <w:trPr>
          <w:trHeight w:val="291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2" w:rsidRPr="004730CC" w:rsidRDefault="00497C12" w:rsidP="00923EF0">
            <w:pPr>
              <w:pStyle w:val="Arial10"/>
              <w:rPr>
                <w:rFonts w:cs="Arial"/>
                <w:noProof/>
                <w:szCs w:val="20"/>
              </w:rPr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2" w:rsidRPr="004730CC" w:rsidRDefault="00497C12" w:rsidP="00923EF0">
            <w:pPr>
              <w:pStyle w:val="Arial10"/>
              <w:rPr>
                <w:rFonts w:cs="Arial"/>
                <w:noProof/>
                <w:szCs w:val="20"/>
              </w:rPr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12" w:rsidRPr="004730CC" w:rsidRDefault="00497C12" w:rsidP="00923EF0">
            <w:pPr>
              <w:pStyle w:val="Arial10"/>
              <w:rPr>
                <w:rFonts w:cs="Arial"/>
                <w:noProof/>
                <w:szCs w:val="20"/>
              </w:rPr>
            </w:pPr>
            <w:r w:rsidRPr="004730CC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730CC">
              <w:rPr>
                <w:rFonts w:cs="Arial"/>
                <w:noProof/>
                <w:szCs w:val="20"/>
              </w:rPr>
              <w:instrText xml:space="preserve"> FORMTEXT </w:instrText>
            </w:r>
            <w:r w:rsidRPr="004730CC">
              <w:rPr>
                <w:rFonts w:cs="Arial"/>
                <w:noProof/>
                <w:szCs w:val="20"/>
              </w:rPr>
            </w:r>
            <w:r w:rsidRPr="004730CC">
              <w:rPr>
                <w:rFonts w:cs="Arial"/>
                <w:noProof/>
                <w:szCs w:val="20"/>
              </w:rPr>
              <w:fldChar w:fldCharType="separate"/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t> </w:t>
            </w:r>
            <w:r w:rsidRPr="004730C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Medicaid / BadgerCare Plus Standard Plan / SeniorCare</w:t>
            </w:r>
          </w:p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isconsin ADAP</w:t>
            </w:r>
          </w:p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CDP, Chronic Renal Disease</w:t>
            </w:r>
          </w:p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CDP, Adult Cystic Fibrosis</w:t>
            </w:r>
          </w:p>
          <w:p w:rsidR="00497C12" w:rsidRPr="005429ED" w:rsidRDefault="00497C12" w:rsidP="00497C12">
            <w:pPr>
              <w:pStyle w:val="Arial10"/>
              <w:spacing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172">
              <w:fldChar w:fldCharType="separate"/>
            </w:r>
            <w:r>
              <w:fldChar w:fldCharType="end"/>
            </w:r>
            <w:r>
              <w:t xml:space="preserve"> </w:t>
            </w:r>
            <w:r w:rsidRPr="005429ED">
              <w:t>WCDP, Hemophilia Home Care</w:t>
            </w:r>
          </w:p>
        </w:tc>
      </w:tr>
    </w:tbl>
    <w:p w:rsidR="006042AA" w:rsidRDefault="00497C12" w:rsidP="00497C12">
      <w:pPr>
        <w:pStyle w:val="Arial10"/>
      </w:pPr>
      <w:r w:rsidRPr="00497C12">
        <w:t>A – Added as Requested; B – Already Added; C – Less Than Effective (LTE); D – Not Eligible for Coverage</w:t>
      </w:r>
    </w:p>
    <w:sectPr w:rsidR="006042AA" w:rsidSect="006042AA">
      <w:headerReference w:type="defaul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AA" w:rsidRDefault="006042AA" w:rsidP="006042AA">
      <w:r>
        <w:separator/>
      </w:r>
    </w:p>
  </w:endnote>
  <w:endnote w:type="continuationSeparator" w:id="0">
    <w:p w:rsidR="006042AA" w:rsidRDefault="006042AA" w:rsidP="0060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AA" w:rsidRDefault="006042AA" w:rsidP="006042AA">
      <w:r>
        <w:separator/>
      </w:r>
    </w:p>
  </w:footnote>
  <w:footnote w:type="continuationSeparator" w:id="0">
    <w:p w:rsidR="006042AA" w:rsidRDefault="006042AA" w:rsidP="0060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AA" w:rsidRDefault="006042AA" w:rsidP="006042AA">
    <w:pPr>
      <w:pStyle w:val="Arial9"/>
      <w:tabs>
        <w:tab w:val="right" w:pos="14400"/>
      </w:tabs>
    </w:pPr>
    <w:r>
      <w:t>TITLE</w:t>
    </w:r>
    <w:r w:rsidR="00D84C6F" w:rsidRPr="00D84C6F">
      <w:t xml:space="preserve"> </w:t>
    </w:r>
    <w:r w:rsidR="00D84C6F">
      <w:tab/>
    </w:r>
    <w:r w:rsidR="00D84C6F" w:rsidRPr="006042AA">
      <w:t xml:space="preserve">Page </w:t>
    </w:r>
    <w:r w:rsidR="00D84C6F" w:rsidRPr="006042AA">
      <w:fldChar w:fldCharType="begin"/>
    </w:r>
    <w:r w:rsidR="00D84C6F" w:rsidRPr="006042AA">
      <w:instrText xml:space="preserve"> PAGE  \* Arabic  \* MERGEFORMAT </w:instrText>
    </w:r>
    <w:r w:rsidR="00D84C6F" w:rsidRPr="006042AA">
      <w:fldChar w:fldCharType="separate"/>
    </w:r>
    <w:r w:rsidR="00487ADC">
      <w:rPr>
        <w:noProof/>
      </w:rPr>
      <w:t>2</w:t>
    </w:r>
    <w:r w:rsidR="00D84C6F" w:rsidRPr="006042AA">
      <w:fldChar w:fldCharType="end"/>
    </w:r>
    <w:r w:rsidR="00D84C6F" w:rsidRPr="006042AA">
      <w:t xml:space="preserve"> of </w:t>
    </w:r>
    <w:r w:rsidR="00FC6172">
      <w:fldChar w:fldCharType="begin"/>
    </w:r>
    <w:r w:rsidR="00FC6172">
      <w:instrText xml:space="preserve"> NUMPAGES  \* Arabic  \* MERGEFORMAT </w:instrText>
    </w:r>
    <w:r w:rsidR="00FC6172">
      <w:fldChar w:fldCharType="separate"/>
    </w:r>
    <w:r w:rsidR="00487ADC">
      <w:rPr>
        <w:noProof/>
      </w:rPr>
      <w:t>2</w:t>
    </w:r>
    <w:r w:rsidR="00FC6172">
      <w:rPr>
        <w:noProof/>
      </w:rPr>
      <w:fldChar w:fldCharType="end"/>
    </w:r>
  </w:p>
  <w:p w:rsidR="006042AA" w:rsidRDefault="006042AA" w:rsidP="006042AA">
    <w:pPr>
      <w:pStyle w:val="Arial9"/>
      <w:tabs>
        <w:tab w:val="right" w:pos="14400"/>
      </w:tabs>
    </w:pPr>
    <w:r>
      <w:t>F-XXXXX</w:t>
    </w:r>
  </w:p>
  <w:p w:rsidR="006042AA" w:rsidRPr="006042AA" w:rsidRDefault="006042AA" w:rsidP="006042AA">
    <w:pPr>
      <w:pStyle w:val="Arial9"/>
      <w:tabs>
        <w:tab w:val="right" w:pos="144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MfKb1FYHdJaafv6AO5OOR65p9R8=" w:salt="jzMd3GI9smxrouK4VY80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8B"/>
    <w:rsid w:val="000F64A4"/>
    <w:rsid w:val="0021568B"/>
    <w:rsid w:val="00216644"/>
    <w:rsid w:val="00324EBD"/>
    <w:rsid w:val="00396C18"/>
    <w:rsid w:val="003D3E23"/>
    <w:rsid w:val="004730CC"/>
    <w:rsid w:val="00487ADC"/>
    <w:rsid w:val="00497C12"/>
    <w:rsid w:val="004A1DF4"/>
    <w:rsid w:val="00514F7A"/>
    <w:rsid w:val="006042AA"/>
    <w:rsid w:val="00672FB2"/>
    <w:rsid w:val="00903333"/>
    <w:rsid w:val="00923EF0"/>
    <w:rsid w:val="00981ED1"/>
    <w:rsid w:val="00B167F6"/>
    <w:rsid w:val="00BF5288"/>
    <w:rsid w:val="00D84C6F"/>
    <w:rsid w:val="00E371D9"/>
    <w:rsid w:val="00EF75C1"/>
    <w:rsid w:val="00FC6172"/>
    <w:rsid w:val="00FD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F4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E371D9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72FB2"/>
    <w:pPr>
      <w:spacing w:before="60" w:after="60"/>
      <w:outlineLvl w:val="1"/>
    </w:pPr>
    <w:rPr>
      <w:rFonts w:ascii="Arial Bold" w:hAnsi="Arial Bold"/>
      <w:b/>
      <w:caps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672FB2"/>
    <w:pPr>
      <w:outlineLvl w:val="2"/>
    </w:pPr>
    <w:rPr>
      <w:rFonts w:ascii="Arial" w:hAnsi="Arial"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pPr>
      <w:spacing w:after="0" w:line="240" w:lineRule="auto"/>
    </w:pPr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71D9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2A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04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2A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72FB2"/>
    <w:rPr>
      <w:rFonts w:ascii="Arial Bold" w:hAnsi="Arial Bold"/>
      <w:b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2FB2"/>
    <w:rPr>
      <w:rFonts w:ascii="Arial" w:hAnsi="Arial"/>
      <w:caps/>
      <w:sz w:val="20"/>
    </w:rPr>
  </w:style>
  <w:style w:type="paragraph" w:customStyle="1" w:styleId="labels">
    <w:name w:val="labels"/>
    <w:next w:val="Normal"/>
    <w:qFormat/>
    <w:rsid w:val="00FD0900"/>
    <w:pPr>
      <w:spacing w:after="6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F4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E371D9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72FB2"/>
    <w:pPr>
      <w:spacing w:before="60" w:after="60"/>
      <w:outlineLvl w:val="1"/>
    </w:pPr>
    <w:rPr>
      <w:rFonts w:ascii="Arial Bold" w:hAnsi="Arial Bold"/>
      <w:b/>
      <w:caps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672FB2"/>
    <w:pPr>
      <w:outlineLvl w:val="2"/>
    </w:pPr>
    <w:rPr>
      <w:rFonts w:ascii="Arial" w:hAnsi="Arial"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pPr>
      <w:spacing w:after="0" w:line="240" w:lineRule="auto"/>
    </w:pPr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71D9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2A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04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2A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72FB2"/>
    <w:rPr>
      <w:rFonts w:ascii="Arial Bold" w:hAnsi="Arial Bold"/>
      <w:b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2FB2"/>
    <w:rPr>
      <w:rFonts w:ascii="Arial" w:hAnsi="Arial"/>
      <w:caps/>
      <w:sz w:val="20"/>
    </w:rPr>
  </w:style>
  <w:style w:type="paragraph" w:customStyle="1" w:styleId="labels">
    <w:name w:val="labels"/>
    <w:next w:val="Normal"/>
    <w:qFormat/>
    <w:rsid w:val="00FD0900"/>
    <w:pPr>
      <w:spacing w:after="6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BC95-4BFF-4C26-A541-137875F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ddition Review Request</vt:lpstr>
    </vt:vector>
  </TitlesOfParts>
  <Company>DH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ddition Review Request</dc:title>
  <dc:subject>ForwardHealth</dc:subject>
  <dc:creator>DHS/DMS</dc:creator>
  <cp:keywords>f00020, f-00020, forwardhealth, drug, addition, review, request</cp:keywords>
  <cp:lastModifiedBy>Mulder, Lois J</cp:lastModifiedBy>
  <cp:revision>2</cp:revision>
  <dcterms:created xsi:type="dcterms:W3CDTF">2019-09-23T18:19:00Z</dcterms:created>
  <dcterms:modified xsi:type="dcterms:W3CDTF">2019-09-23T18:19:00Z</dcterms:modified>
</cp:coreProperties>
</file>